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2F" w:rsidRDefault="00B72C2F" w:rsidP="00B72C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Александр, ФИТ-4</w:t>
      </w:r>
    </w:p>
    <w:p w:rsidR="00B72C2F" w:rsidRDefault="00B72C2F" w:rsidP="00B72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B72C2F" w:rsidRPr="00AC166E" w:rsidRDefault="00B72C2F" w:rsidP="00B72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спетчеризация</w:t>
      </w:r>
      <w:r w:rsidRPr="00AC166E">
        <w:rPr>
          <w:rFonts w:ascii="Times New Roman" w:hAnsi="Times New Roman" w:cs="Times New Roman"/>
          <w:sz w:val="28"/>
          <w:szCs w:val="28"/>
        </w:rPr>
        <w:t>»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1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++, выводящее на консоль следующую информации: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 (приоритетный класс)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 текущего 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маску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>) доступных процессу процессоров в двоичном виде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количество процессоров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доступных  процессу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оцессор, назначенный текущему пото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848" w:rsidTr="00221848">
        <w:tc>
          <w:tcPr>
            <w:tcW w:w="9345" w:type="dxa"/>
          </w:tcPr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iostream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gt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cstdlib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gt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Windows.h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</w:p>
          <w:p w:rsidR="00221848" w:rsidRPr="00221848" w:rsidRDefault="00221848" w:rsidP="00221848">
            <w:pPr>
              <w:tabs>
                <w:tab w:val="left" w:pos="79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using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namespac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;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>//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приоритетный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класс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процесса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Threa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Process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t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Thread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OS05_01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ID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ID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t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ause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iorityCla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switch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IDLE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IDLE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BELOW_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BELOW_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ABOVE_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ABOVE_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HIGH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HIGH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REALTIME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REALTIME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efaul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?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iorityCla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Thread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switch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LOWES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LOWEST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BELOW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BELOW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ABOVE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ABOVE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HIGHES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HIGHEST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I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IDLE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efaul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?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pa =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-1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har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[13]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&amp;pa, &amp;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)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throw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GetProcessAffinityMask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 преобразует </w:t>
            </w:r>
            <w:proofErr w:type="spellStart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a</w:t>
            </w:r>
            <w:proofErr w:type="spellEnd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в строку </w:t>
            </w:r>
            <w:proofErr w:type="spellStart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в 2-й СС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toa_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(pa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2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rocess affinity Mask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_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toa_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2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System affinity Mask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SYSTEM_INFO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System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&amp;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Amount of available processors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.dwNumberOfProcessor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etThreadIdealProcessor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MAXIMUM_PROCESSOR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 xml:space="preserve">"Thread 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IdealProcessor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dec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221848" w:rsidRDefault="00221848" w:rsidP="00B72C2F">
      <w:pPr>
        <w:spacing w:after="0"/>
        <w:jc w:val="both"/>
        <w:rPr>
          <w:noProof/>
          <w:lang w:eastAsia="ru-RU"/>
        </w:rPr>
      </w:pPr>
    </w:p>
    <w:p w:rsidR="00B72C2F" w:rsidRPr="00B72C2F" w:rsidRDefault="00221848" w:rsidP="00B7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1470" wp14:editId="5E0C047A">
            <wp:extent cx="3143250" cy="1949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6" t="4846" r="76430" b="72349"/>
                    <a:stretch/>
                  </pic:blipFill>
                  <pic:spPr bwMode="auto">
                    <a:xfrm>
                      <a:off x="0" y="0"/>
                      <a:ext cx="3165900" cy="196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2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выполняющее цикл в 1млн  итераций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Каждая итерация осуществляет задержку на 200 </w:t>
      </w:r>
      <w:proofErr w:type="spellStart"/>
      <w:r w:rsidRPr="00B72C2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 через каждые 1тыс итераций и выводит следующую информацию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номер итерации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поток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класс приоритета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оритет потока: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номер назначенного процессора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2,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параметры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1: целое число, задающее маску доступности процессоров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2: целое число, задающее класс приоритета первого дочернего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целое число, задающее класс приоритета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второго  дочернего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2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лжно вывести в свое консольное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окно  заданны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араметры  и запустить два одинаковых дочерних процесса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осуществляющих вывод в отдельные консольные окна и имеющих  заданные в параметрах  приоритеты.        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Below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ен один процессор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Below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о зафиксированным  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скриншотам,  объяснит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олученные результат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848" w:rsidTr="00221848">
        <w:tc>
          <w:tcPr>
            <w:tcW w:w="9345" w:type="dxa"/>
          </w:tcPr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4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]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, p1)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oa_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1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PriorityClass1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PriorityClass2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1 =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5_02x.exe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2 =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5_02x.exe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1, si2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1, pi2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si1,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; 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si2,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i1.cb =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si2.cb =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n1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p2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i1, &amp;pi1)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1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1 not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n2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p3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i2, &amp;pi2)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2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2 not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i1.hProces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i2.hProces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i1.hProcess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i2.hProcess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arguments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21848" w:rsidRPr="00221848" w:rsidRDefault="00221848" w:rsidP="0022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073B37" w:rsidRPr="00073B37" w:rsidRDefault="00073B37" w:rsidP="00B72C2F">
      <w:pPr>
        <w:pStyle w:val="a3"/>
        <w:ind w:left="0"/>
        <w:jc w:val="both"/>
        <w:rPr>
          <w:b/>
          <w:noProof/>
          <w:lang w:val="en-US" w:eastAsia="ru-RU"/>
        </w:rPr>
      </w:pPr>
      <w:r w:rsidRPr="00073B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s05_02x</w:t>
      </w:r>
    </w:p>
    <w:p w:rsidR="00B72C2F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CA1F2" wp14:editId="6615B794">
            <wp:extent cx="2667000" cy="315829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1721" b="61517"/>
                    <a:stretch/>
                  </pic:blipFill>
                  <pic:spPr bwMode="auto">
                    <a:xfrm>
                      <a:off x="0" y="0"/>
                      <a:ext cx="2675188" cy="316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t>os05_02.exe 255 0 0</w:t>
      </w: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82977" wp14:editId="4D189068">
            <wp:extent cx="6067984" cy="3438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141" r="45644" b="45552"/>
                    <a:stretch/>
                  </pic:blipFill>
                  <pic:spPr bwMode="auto">
                    <a:xfrm>
                      <a:off x="0" y="0"/>
                      <a:ext cx="6078091" cy="344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lastRenderedPageBreak/>
        <w:t>os05_02.exe 255 16384 128</w:t>
      </w:r>
    </w:p>
    <w:p w:rsid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348C9" wp14:editId="5A587F16">
            <wp:extent cx="4567263" cy="25527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3" t="9977" r="40994" b="37286"/>
                    <a:stretch/>
                  </pic:blipFill>
                  <pic:spPr bwMode="auto">
                    <a:xfrm>
                      <a:off x="0" y="0"/>
                      <a:ext cx="4571217" cy="25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B37" w:rsidRPr="00B72C2F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B37" w:rsidRPr="00073B37" w:rsidRDefault="00B72C2F" w:rsidP="00B72C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3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 Разработайте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,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параметры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1: целое число, задающее маску доступности процессоров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2: целое число, задающее класс приоритет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3: целое число, задающее  приоритет   первого  дочернего поток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целое число,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задающее  приоритет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  второго  дочернего потока.</w:t>
      </w:r>
    </w:p>
    <w:p w:rsidR="00B72C2F" w:rsidRPr="00B72C2F" w:rsidRDefault="00B72C2F" w:rsidP="00B72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gramEnd"/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 </w:t>
      </w:r>
      <w:r w:rsidRPr="00B72C2F">
        <w:rPr>
          <w:rFonts w:ascii="Times New Roman" w:hAnsi="Times New Roman" w:cs="Times New Roman"/>
          <w:sz w:val="28"/>
          <w:szCs w:val="28"/>
        </w:rPr>
        <w:t xml:space="preserve"> включает в себя потоковую  функцию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выполняющую  цикл в 1млн  итераций, аналогичный  циклу  в задании 02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gramEnd"/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 </w:t>
      </w:r>
      <w:r w:rsidRPr="00B72C2F">
        <w:rPr>
          <w:rFonts w:ascii="Times New Roman" w:hAnsi="Times New Roman" w:cs="Times New Roman"/>
          <w:sz w:val="28"/>
          <w:szCs w:val="28"/>
        </w:rPr>
        <w:t xml:space="preserve"> должно вывести в свое консольное окно  заданные параметры  и запустить два одинаковых дочерних потока (потоковая функци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Lowest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ен один процессор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Lowest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из  дочерн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о зафиксированным  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скриншотам,  объяснит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олученные результат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B37" w:rsidTr="00073B37">
        <w:tc>
          <w:tcPr>
            <w:tcW w:w="9345" w:type="dxa"/>
          </w:tcPr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s05_03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5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]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4 =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oi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4]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oa_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1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Class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Priority1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Priority2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4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, p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, p1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3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4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meThrea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read1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meThrea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read2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] = { thread1, thread2 }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thread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Y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1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arguments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5_03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SUSPENDE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h,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</w:rPr>
              <w:t>WINAPI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s05_03() {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000000;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0 == 0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teration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ID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D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200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DLE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IDLE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BELOW_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BELOW_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BOVE_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ABOVE_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IGH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HIGH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LTIME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REALTIME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\n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hread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hreadIdealProcessor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AXIMUM_PROCESSOR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Thread 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ealProcessor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lastRenderedPageBreak/>
        <w:t>os05_03.exe 255 32 1 1</w:t>
      </w:r>
    </w:p>
    <w:p w:rsid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C2AC1" wp14:editId="413D2152">
            <wp:extent cx="4003675" cy="184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51" t="16534" r="65367" b="59521"/>
                    <a:stretch/>
                  </pic:blipFill>
                  <pic:spPr bwMode="auto">
                    <a:xfrm>
                      <a:off x="0" y="0"/>
                      <a:ext cx="4008115" cy="184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B37" w:rsidRPr="00073B37" w:rsidRDefault="00073B37" w:rsidP="00073B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Pr="00073B37">
        <w:rPr>
          <w:rFonts w:ascii="Times New Roman" w:hAnsi="Times New Roman" w:cs="Times New Roman"/>
          <w:b/>
          <w:sz w:val="28"/>
          <w:szCs w:val="28"/>
        </w:rPr>
        <w:t>05_0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 </w:t>
      </w:r>
      <w:r w:rsidRPr="00073B37">
        <w:rPr>
          <w:rFonts w:ascii="Times New Roman" w:hAnsi="Times New Roman" w:cs="Times New Roman"/>
          <w:b/>
          <w:sz w:val="28"/>
          <w:szCs w:val="28"/>
        </w:rPr>
        <w:t>255 32 -2 2</w:t>
      </w:r>
    </w:p>
    <w:p w:rsidR="00073B37" w:rsidRPr="00B72C2F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95061" wp14:editId="5AED1893">
            <wp:extent cx="4095750" cy="30774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32" t="14824" r="65046" b="46408"/>
                    <a:stretch/>
                  </pic:blipFill>
                  <pic:spPr bwMode="auto">
                    <a:xfrm>
                      <a:off x="0" y="0"/>
                      <a:ext cx="4105131" cy="308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4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4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++, выводящее на консоль следующую информации: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(nice)</w:t>
      </w:r>
      <w:r w:rsidRPr="00B72C2F">
        <w:rPr>
          <w:rFonts w:ascii="Times New Roman" w:hAnsi="Times New Roman" w:cs="Times New Roman"/>
          <w:sz w:val="28"/>
          <w:szCs w:val="28"/>
        </w:rPr>
        <w:t xml:space="preserve"> текущего 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lastRenderedPageBreak/>
        <w:t>номера доступных процессоров.</w:t>
      </w:r>
    </w:p>
    <w:p w:rsidR="00B72C2F" w:rsidRPr="00B72C2F" w:rsidRDefault="00B72C2F" w:rsidP="00B72C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C2F" w:rsidRPr="007C5BFB" w:rsidRDefault="00B72C2F" w:rsidP="00B72C2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5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5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5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Увеличьте приоритет дл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5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максимального  значения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(самого привилегированного). 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7C5BFB" w:rsidRPr="007C5BFB" w:rsidRDefault="00B72C2F" w:rsidP="007C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Уменьшите приоритет дл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5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 минимального   значения (самого ничтожного). 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</w:p>
    <w:p w:rsidR="007C5BFB" w:rsidRPr="007C5BFB" w:rsidRDefault="007C5BFB" w:rsidP="007C5B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E47F5B" wp14:editId="57D919A7">
            <wp:extent cx="4752975" cy="3587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05" t="4277" r="28487" b="40421"/>
                    <a:stretch/>
                  </pic:blipFill>
                  <pic:spPr bwMode="auto">
                    <a:xfrm>
                      <a:off x="0" y="0"/>
                      <a:ext cx="4769288" cy="360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6 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6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 с задержкой в 1сек в  каждой итерации.</w:t>
      </w:r>
    </w:p>
    <w:p w:rsidR="00B72C2F" w:rsidRPr="00D47DCC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запуск  нескольких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6</w:t>
      </w:r>
      <w:r w:rsidRPr="00B72C2F">
        <w:rPr>
          <w:rFonts w:ascii="Times New Roman" w:hAnsi="Times New Roman" w:cs="Times New Roman"/>
          <w:sz w:val="28"/>
          <w:szCs w:val="28"/>
        </w:rPr>
        <w:t xml:space="preserve">  в фоновом режиме, и команды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2C2F">
        <w:rPr>
          <w:rFonts w:ascii="Times New Roman" w:hAnsi="Times New Roman" w:cs="Times New Roman"/>
          <w:sz w:val="28"/>
          <w:szCs w:val="28"/>
        </w:rPr>
        <w:t>+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72C2F">
        <w:rPr>
          <w:rFonts w:ascii="Times New Roman" w:hAnsi="Times New Roman" w:cs="Times New Roman"/>
          <w:sz w:val="28"/>
          <w:szCs w:val="28"/>
        </w:rPr>
        <w:t xml:space="preserve">,           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B72C2F">
        <w:rPr>
          <w:rFonts w:ascii="Times New Roman" w:hAnsi="Times New Roman" w:cs="Times New Roman"/>
          <w:sz w:val="28"/>
          <w:szCs w:val="28"/>
        </w:rPr>
        <w:t xml:space="preserve"> -9  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7 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C2F">
        <w:rPr>
          <w:rFonts w:ascii="Times New Roman" w:hAnsi="Times New Roman" w:cs="Times New Roman"/>
          <w:sz w:val="28"/>
          <w:szCs w:val="28"/>
        </w:rPr>
        <w:lastRenderedPageBreak/>
        <w:t>Разработайте  консольное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7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 с задержкой в 1сек в  каждой итерации. Приложение с помощью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</w:t>
      </w:r>
      <w:proofErr w:type="gramStart"/>
      <w:r w:rsidRPr="00B72C2F">
        <w:rPr>
          <w:rFonts w:ascii="Times New Roman" w:hAnsi="Times New Roman" w:cs="Times New Roman"/>
          <w:b/>
          <w:sz w:val="28"/>
          <w:szCs w:val="28"/>
        </w:rPr>
        <w:t>07</w:t>
      </w:r>
      <w:r w:rsidRPr="00B72C2F">
        <w:rPr>
          <w:rFonts w:ascii="Times New Roman" w:hAnsi="Times New Roman" w:cs="Times New Roman"/>
          <w:sz w:val="28"/>
          <w:szCs w:val="28"/>
        </w:rPr>
        <w:t xml:space="preserve">  системного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вызова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B72C2F">
        <w:rPr>
          <w:rFonts w:ascii="Times New Roman" w:hAnsi="Times New Roman" w:cs="Times New Roman"/>
          <w:sz w:val="28"/>
          <w:szCs w:val="28"/>
        </w:rPr>
        <w:t xml:space="preserve">  вызывает  дочерний поток который понижает свой  приоритет на 10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 xml:space="preserve">продемонстрируйте работу этих потоков и их знач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>Задание 08.</w:t>
      </w:r>
      <w:r w:rsidRPr="00B72C2F">
        <w:rPr>
          <w:rFonts w:ascii="Times New Roman" w:hAnsi="Times New Roman" w:cs="Times New Roman"/>
          <w:sz w:val="28"/>
          <w:szCs w:val="28"/>
        </w:rPr>
        <w:t>Ответьте на следующие вопросы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</w:t>
      </w:r>
      <w:proofErr w:type="spellStart"/>
      <w:r w:rsidRPr="00B72C2F">
        <w:rPr>
          <w:rFonts w:ascii="Times New Roman" w:hAnsi="Times New Roman" w:cs="Times New Roman"/>
          <w:sz w:val="28"/>
          <w:szCs w:val="28"/>
        </w:rPr>
        <w:t>мультизадачная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sz w:val="28"/>
          <w:szCs w:val="28"/>
        </w:rPr>
        <w:t xml:space="preserve"> с вытеснением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циклическ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приоритетн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кооперативн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sz w:val="28"/>
          <w:szCs w:val="28"/>
        </w:rPr>
        <w:t xml:space="preserve"> реального времени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приоритет процесса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выражение «поток уступает процессор другому потоку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>: как поток может уступить процессор?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>: что такое базовый приоритет потока, как он вычисляется и диапазон его изменения?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ThreadIdealProcessor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ResumeThread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WaitForSingleObjec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ых вызовов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GetProcess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GetThreadPriorityBoost</w:t>
      </w:r>
      <w:proofErr w:type="spellEnd"/>
      <w:proofErr w:type="gramStart"/>
      <w:r w:rsidRPr="00B72C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ProcessPriorityBoost</w:t>
      </w:r>
      <w:proofErr w:type="spellEnd"/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Thread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>: поясните принцип идентификации процессов и потоков и поясните почему он такой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>: Поясните понятие «планировщик потоков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принцип использования значения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 –процесса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,  диапазон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 его изменения,  для какого режима работы планировщика это значение применяется?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еречислите политики планирования, какая действует по умолчанию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как выяснить действующую политику планирования для процесса с помощью файловой системы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B72C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 с помощью какого системного вызова </w:t>
      </w:r>
      <w:proofErr w:type="gramStart"/>
      <w:r w:rsidRPr="00B72C2F">
        <w:rPr>
          <w:rFonts w:ascii="Times New Roman" w:hAnsi="Times New Roman" w:cs="Times New Roman"/>
          <w:sz w:val="28"/>
          <w:szCs w:val="28"/>
        </w:rPr>
        <w:t>поток  может</w:t>
      </w:r>
      <w:proofErr w:type="gramEnd"/>
      <w:r w:rsidRPr="00B72C2F">
        <w:rPr>
          <w:rFonts w:ascii="Times New Roman" w:hAnsi="Times New Roman" w:cs="Times New Roman"/>
          <w:sz w:val="28"/>
          <w:szCs w:val="28"/>
        </w:rPr>
        <w:t xml:space="preserve"> уступить процессор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 чем отличается системный вызов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 от вызова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setpriority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lastRenderedPageBreak/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понятие «планировщик ввода вывода», каким образом можно выяснить какие планировщики ввода/ вывода доступны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еречислите известные вам планировщики ввода/ вывода, кратко охарактеризуйте их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каким образом можно выяснить тип планировщика действующего для блокового устройства? 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3A3" w:rsidRDefault="005163A3"/>
    <w:sectPr w:rsidR="0051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88"/>
    <w:rsid w:val="00073B37"/>
    <w:rsid w:val="00221848"/>
    <w:rsid w:val="005163A3"/>
    <w:rsid w:val="007C5BFB"/>
    <w:rsid w:val="00AD3C88"/>
    <w:rsid w:val="00B72C2F"/>
    <w:rsid w:val="00D4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92696-8843-48FA-92EB-09E9A7E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2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22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9342-04A4-4E65-BD06-71E7172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12-10T06:03:00Z</dcterms:created>
  <dcterms:modified xsi:type="dcterms:W3CDTF">2022-12-20T11:08:00Z</dcterms:modified>
</cp:coreProperties>
</file>